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F95" w:rsidRDefault="00C77F95" w:rsidP="00281E54">
      <w:pPr>
        <w:ind w:left="142" w:firstLineChars="50" w:firstLine="120"/>
      </w:pPr>
      <w:bookmarkStart w:id="0" w:name="_GoBack"/>
      <w:bookmarkEnd w:id="0"/>
    </w:p>
    <w:p w:rsidR="00C77F95" w:rsidRPr="00556139" w:rsidRDefault="00C77F95" w:rsidP="00333FAC">
      <w:pPr>
        <w:ind w:left="142" w:firstLineChars="50" w:firstLine="201"/>
        <w:jc w:val="center"/>
        <w:rPr>
          <w:b/>
          <w:sz w:val="40"/>
        </w:rPr>
      </w:pPr>
      <w:r w:rsidRPr="00556139">
        <w:rPr>
          <w:rFonts w:hint="eastAsia"/>
          <w:b/>
          <w:sz w:val="40"/>
        </w:rPr>
        <w:t>和歌山県中小企業ガイドブック</w:t>
      </w:r>
      <w:r w:rsidRPr="00556139">
        <w:rPr>
          <w:rFonts w:hint="eastAsia"/>
          <w:b/>
          <w:sz w:val="40"/>
        </w:rPr>
        <w:t>2023</w:t>
      </w:r>
      <w:r w:rsidRPr="00556139">
        <w:rPr>
          <w:rFonts w:hint="eastAsia"/>
          <w:b/>
          <w:sz w:val="40"/>
        </w:rPr>
        <w:t>申込書</w:t>
      </w:r>
    </w:p>
    <w:p w:rsidR="0024284F" w:rsidRDefault="0024284F" w:rsidP="0024284F">
      <w:pPr>
        <w:jc w:val="center"/>
        <w:rPr>
          <w:rFonts w:ascii="ＭＳ 明朝" w:eastAsia="ＭＳ 明朝" w:hAnsi="ＭＳ 明朝" w:cs="ＭＳ 明朝"/>
        </w:rPr>
      </w:pPr>
      <w:r>
        <w:rPr>
          <w:rFonts w:hint="eastAsia"/>
          <w:sz w:val="36"/>
        </w:rPr>
        <w:t>（</w:t>
      </w:r>
      <w:r w:rsidRPr="0024284F">
        <w:rPr>
          <w:rFonts w:hint="eastAsia"/>
          <w:sz w:val="36"/>
          <w:u w:val="single"/>
        </w:rPr>
        <w:t>申込締切：</w:t>
      </w:r>
      <w:r>
        <w:rPr>
          <w:rFonts w:hint="eastAsia"/>
          <w:sz w:val="36"/>
          <w:u w:val="single"/>
        </w:rPr>
        <w:t>令和</w:t>
      </w:r>
      <w:r>
        <w:rPr>
          <w:rFonts w:hint="eastAsia"/>
          <w:sz w:val="36"/>
          <w:u w:val="single"/>
        </w:rPr>
        <w:t>4</w:t>
      </w:r>
      <w:r>
        <w:rPr>
          <w:rFonts w:hint="eastAsia"/>
          <w:sz w:val="36"/>
          <w:u w:val="single"/>
        </w:rPr>
        <w:t>年</w:t>
      </w:r>
      <w:r w:rsidRPr="0024284F">
        <w:rPr>
          <w:rFonts w:hint="eastAsia"/>
          <w:sz w:val="36"/>
          <w:u w:val="single"/>
        </w:rPr>
        <w:t>10</w:t>
      </w:r>
      <w:r w:rsidRPr="0024284F">
        <w:rPr>
          <w:rFonts w:hint="eastAsia"/>
          <w:sz w:val="36"/>
          <w:u w:val="single"/>
        </w:rPr>
        <w:t>月</w:t>
      </w:r>
      <w:r w:rsidR="00560270">
        <w:rPr>
          <w:rFonts w:hint="eastAsia"/>
          <w:sz w:val="36"/>
          <w:u w:val="single"/>
        </w:rPr>
        <w:t>31</w:t>
      </w:r>
      <w:r w:rsidRPr="0024284F">
        <w:rPr>
          <w:rFonts w:hint="eastAsia"/>
          <w:sz w:val="36"/>
          <w:u w:val="single"/>
        </w:rPr>
        <w:t>日</w:t>
      </w:r>
      <w:r>
        <w:rPr>
          <w:rFonts w:hint="eastAsia"/>
          <w:sz w:val="36"/>
        </w:rPr>
        <w:t>）</w:t>
      </w:r>
    </w:p>
    <w:p w:rsidR="00905054" w:rsidRPr="0024284F" w:rsidRDefault="00905054" w:rsidP="00333FAC"/>
    <w:p w:rsidR="00556139" w:rsidRPr="00556139" w:rsidRDefault="00905054" w:rsidP="00905054">
      <w:pPr>
        <w:rPr>
          <w:b/>
          <w:sz w:val="21"/>
        </w:rPr>
      </w:pPr>
      <w:r w:rsidRPr="00905054">
        <w:rPr>
          <w:rFonts w:hint="eastAsia"/>
          <w:b/>
          <w:sz w:val="36"/>
          <w:bdr w:val="single" w:sz="4" w:space="0" w:color="auto"/>
        </w:rPr>
        <w:t>提出先</w:t>
      </w:r>
      <w:r w:rsidR="00333FAC">
        <w:rPr>
          <w:b/>
        </w:rPr>
        <w:fldChar w:fldCharType="begin"/>
      </w:r>
      <w:r w:rsidR="00333FAC" w:rsidRPr="00905054">
        <w:rPr>
          <w:b/>
        </w:rPr>
        <w:instrText xml:space="preserve"> </w:instrText>
      </w:r>
      <w:r w:rsidR="00333FAC" w:rsidRPr="00905054">
        <w:rPr>
          <w:rFonts w:hint="eastAsia"/>
          <w:b/>
        </w:rPr>
        <w:instrText xml:space="preserve">LINK </w:instrText>
      </w:r>
      <w:r w:rsidR="00556139">
        <w:rPr>
          <w:b/>
        </w:rPr>
        <w:instrText>Excel.Sheet.12</w:instrText>
      </w:r>
      <w:r w:rsidR="00556139">
        <w:rPr>
          <w:rFonts w:hint="eastAsia"/>
          <w:b/>
        </w:rPr>
        <w:instrText xml:space="preserve"> \\\\dc02\\Keiei\\</w:instrText>
      </w:r>
      <w:r w:rsidR="00556139">
        <w:rPr>
          <w:rFonts w:hint="eastAsia"/>
          <w:b/>
        </w:rPr>
        <w:instrText>☆★♪１　わかやま企業成長戦略事業（経営・販路）</w:instrText>
      </w:r>
      <w:r w:rsidR="00556139">
        <w:rPr>
          <w:rFonts w:hint="eastAsia"/>
          <w:b/>
        </w:rPr>
        <w:instrText>\\</w:instrText>
      </w:r>
      <w:r w:rsidR="00556139">
        <w:rPr>
          <w:rFonts w:hint="eastAsia"/>
          <w:b/>
        </w:rPr>
        <w:instrText>♪（５）取引あっせん</w:instrText>
      </w:r>
      <w:r w:rsidR="00556139">
        <w:rPr>
          <w:rFonts w:hint="eastAsia"/>
          <w:b/>
        </w:rPr>
        <w:instrText>\\10.</w:instrText>
      </w:r>
      <w:r w:rsidR="00556139">
        <w:rPr>
          <w:rFonts w:hint="eastAsia"/>
          <w:b/>
        </w:rPr>
        <w:instrText>和歌山県中小企業ガイドブック</w:instrText>
      </w:r>
      <w:r w:rsidR="00556139">
        <w:rPr>
          <w:rFonts w:hint="eastAsia"/>
          <w:b/>
        </w:rPr>
        <w:instrText>\\</w:instrText>
      </w:r>
      <w:r w:rsidR="00556139">
        <w:rPr>
          <w:rFonts w:hint="eastAsia"/>
          <w:b/>
        </w:rPr>
        <w:instrText>ガイドブック</w:instrText>
      </w:r>
      <w:r w:rsidR="00556139">
        <w:rPr>
          <w:rFonts w:hint="eastAsia"/>
          <w:b/>
        </w:rPr>
        <w:instrText>2023\\</w:instrText>
      </w:r>
      <w:r w:rsidR="00556139">
        <w:rPr>
          <w:rFonts w:hint="eastAsia"/>
          <w:b/>
        </w:rPr>
        <w:instrText>加工別分野一覧表案１</w:instrText>
      </w:r>
      <w:r w:rsidR="00556139">
        <w:rPr>
          <w:rFonts w:hint="eastAsia"/>
          <w:b/>
        </w:rPr>
        <w:instrText>.xlsx</w:instrText>
      </w:r>
      <w:r w:rsidR="00556139">
        <w:rPr>
          <w:b/>
        </w:rPr>
        <w:instrText xml:space="preserve"> Sheet1!R3C2:R4C9 </w:instrText>
      </w:r>
      <w:r w:rsidR="00333FAC" w:rsidRPr="00905054">
        <w:rPr>
          <w:rFonts w:hint="eastAsia"/>
          <w:b/>
        </w:rPr>
        <w:instrText>\a \f 4 \h</w:instrText>
      </w:r>
      <w:r w:rsidR="00333FAC" w:rsidRPr="00905054">
        <w:rPr>
          <w:b/>
        </w:rPr>
        <w:instrText xml:space="preserve">  \* MERGEFORMAT </w:instrText>
      </w:r>
      <w:r w:rsidR="00333FAC">
        <w:rPr>
          <w:b/>
        </w:rPr>
        <w:fldChar w:fldCharType="separate"/>
      </w: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20"/>
        <w:gridCol w:w="5451"/>
      </w:tblGrid>
      <w:tr w:rsidR="00556139" w:rsidRPr="00556139" w:rsidTr="00556139">
        <w:trPr>
          <w:divId w:val="836379398"/>
          <w:trHeight w:val="375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139" w:rsidRPr="00556139" w:rsidRDefault="00556139" w:rsidP="0055613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5613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右記メールアドレス宛にメール</w:t>
            </w:r>
          </w:p>
        </w:tc>
        <w:tc>
          <w:tcPr>
            <w:tcW w:w="5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139" w:rsidRPr="00556139" w:rsidRDefault="00556139" w:rsidP="0055613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5613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</w:rPr>
              <w:t>E-mail：kigyou@yarukiouendan.jp</w:t>
            </w:r>
          </w:p>
        </w:tc>
      </w:tr>
      <w:tr w:rsidR="00556139" w:rsidRPr="00556139" w:rsidTr="00556139">
        <w:trPr>
          <w:divId w:val="836379398"/>
          <w:trHeight w:val="39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139" w:rsidRPr="00556139" w:rsidRDefault="00556139" w:rsidP="0055613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5613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またはFAXにてお申込みください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139" w:rsidRPr="00556139" w:rsidRDefault="00556139" w:rsidP="0055613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5613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</w:rPr>
              <w:t>ＦＡＸ：０７３－４３２－３３１４</w:t>
            </w:r>
          </w:p>
        </w:tc>
      </w:tr>
    </w:tbl>
    <w:p w:rsidR="00333FAC" w:rsidRDefault="00333FAC" w:rsidP="00905054">
      <w:pPr>
        <w:rPr>
          <w:rFonts w:ascii="ＭＳ 明朝" w:eastAsia="ＭＳ 明朝" w:hAnsi="ＭＳ 明朝" w:cs="ＭＳ 明朝"/>
        </w:rPr>
      </w:pPr>
      <w:r>
        <w:fldChar w:fldCharType="end"/>
      </w:r>
      <w:r w:rsidR="00905054">
        <w:rPr>
          <w:rFonts w:ascii="ＭＳ 明朝" w:eastAsia="ＭＳ 明朝" w:hAnsi="ＭＳ 明朝" w:cs="ＭＳ 明朝" w:hint="eastAsia"/>
        </w:rPr>
        <w:t>※ＦＡＸの方は下記申込書に必要事項を記載の上、送信ください。</w:t>
      </w:r>
    </w:p>
    <w:p w:rsidR="00474B68" w:rsidRDefault="00905054" w:rsidP="00905054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メールの方は、件名を「中小企業ガイドブック2023申込書」とし、下記事項を記載の上、本用紙をPDF化して送信ください。</w:t>
      </w:r>
    </w:p>
    <w:p w:rsidR="00905054" w:rsidRDefault="00905054" w:rsidP="00905054">
      <w:pPr>
        <w:rPr>
          <w:rFonts w:ascii="ＭＳ 明朝" w:eastAsia="ＭＳ 明朝" w:hAnsi="ＭＳ 明朝" w:cs="ＭＳ 明朝"/>
        </w:rPr>
      </w:pPr>
    </w:p>
    <w:p w:rsidR="00905054" w:rsidRPr="00905054" w:rsidRDefault="00905054" w:rsidP="00905054">
      <w:pPr>
        <w:rPr>
          <w:rFonts w:ascii="ＭＳ 明朝" w:eastAsia="ＭＳ 明朝" w:hAnsi="ＭＳ 明朝" w:cs="ＭＳ 明朝"/>
        </w:rPr>
      </w:pPr>
    </w:p>
    <w:p w:rsidR="00BC2E29" w:rsidRPr="00905054" w:rsidRDefault="00905054" w:rsidP="00662F34">
      <w:pPr>
        <w:rPr>
          <w:rFonts w:asciiTheme="minorEastAsia" w:hAnsiTheme="minorEastAsia"/>
          <w:b/>
          <w:sz w:val="40"/>
          <w:szCs w:val="21"/>
          <w:bdr w:val="single" w:sz="4" w:space="0" w:color="auto"/>
        </w:rPr>
      </w:pPr>
      <w:r w:rsidRPr="00905054">
        <w:rPr>
          <w:rFonts w:asciiTheme="minorEastAsia" w:hAnsiTheme="minorEastAsia" w:hint="eastAsia"/>
          <w:b/>
          <w:sz w:val="40"/>
          <w:szCs w:val="21"/>
          <w:bdr w:val="single" w:sz="4" w:space="0" w:color="auto"/>
        </w:rPr>
        <w:t>申込書</w:t>
      </w:r>
    </w:p>
    <w:tbl>
      <w:tblPr>
        <w:tblStyle w:val="ad"/>
        <w:tblpPr w:leftFromText="142" w:rightFromText="142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361"/>
        <w:gridCol w:w="3685"/>
        <w:gridCol w:w="1696"/>
      </w:tblGrid>
      <w:tr w:rsidR="00521D2F" w:rsidRPr="005106C3" w:rsidTr="00EA078D">
        <w:trPr>
          <w:trHeight w:val="360"/>
        </w:trPr>
        <w:tc>
          <w:tcPr>
            <w:tcW w:w="4361" w:type="dxa"/>
          </w:tcPr>
          <w:p w:rsidR="00521D2F" w:rsidRPr="00333FAC" w:rsidRDefault="00521D2F" w:rsidP="00521D2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33FAC">
              <w:rPr>
                <w:rFonts w:asciiTheme="minorEastAsia" w:hAnsiTheme="minorEastAsia" w:hint="eastAsia"/>
                <w:szCs w:val="24"/>
              </w:rPr>
              <w:t>企業名</w:t>
            </w:r>
          </w:p>
        </w:tc>
        <w:tc>
          <w:tcPr>
            <w:tcW w:w="3685" w:type="dxa"/>
          </w:tcPr>
          <w:p w:rsidR="00521D2F" w:rsidRPr="005106C3" w:rsidRDefault="00521D2F" w:rsidP="00521D2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106C3">
              <w:rPr>
                <w:rFonts w:asciiTheme="minorEastAsia" w:hAnsiTheme="minorEastAsia" w:hint="eastAsia"/>
                <w:szCs w:val="24"/>
              </w:rPr>
              <w:t>担当者</w:t>
            </w:r>
            <w:r w:rsidRPr="005106C3">
              <w:rPr>
                <w:rFonts w:asciiTheme="minorEastAsia" w:hAnsiTheme="minorEastAsia"/>
                <w:szCs w:val="24"/>
              </w:rPr>
              <w:t>（部署・氏名）</w:t>
            </w:r>
          </w:p>
        </w:tc>
        <w:tc>
          <w:tcPr>
            <w:tcW w:w="1696" w:type="dxa"/>
          </w:tcPr>
          <w:p w:rsidR="00521D2F" w:rsidRPr="005106C3" w:rsidRDefault="00521D2F" w:rsidP="00521D2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106C3">
              <w:rPr>
                <w:rFonts w:asciiTheme="minorEastAsia" w:hAnsiTheme="minorEastAsia" w:hint="eastAsia"/>
                <w:szCs w:val="24"/>
              </w:rPr>
              <w:t>変更</w:t>
            </w:r>
          </w:p>
        </w:tc>
      </w:tr>
      <w:tr w:rsidR="00521D2F" w:rsidRPr="005106C3" w:rsidTr="00281E54">
        <w:trPr>
          <w:trHeight w:val="608"/>
        </w:trPr>
        <w:tc>
          <w:tcPr>
            <w:tcW w:w="4361" w:type="dxa"/>
            <w:vAlign w:val="center"/>
          </w:tcPr>
          <w:p w:rsidR="00521D2F" w:rsidRPr="00333FAC" w:rsidRDefault="00521D2F" w:rsidP="00521D2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21D2F" w:rsidRPr="005106C3" w:rsidRDefault="00521D2F" w:rsidP="00521D2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521D2F" w:rsidRPr="005106C3" w:rsidRDefault="00521D2F" w:rsidP="00521D2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106C3">
              <w:rPr>
                <w:rFonts w:asciiTheme="minorEastAsia" w:hAnsiTheme="minorEastAsia" w:hint="eastAsia"/>
                <w:szCs w:val="24"/>
              </w:rPr>
              <w:t>有　・　無</w:t>
            </w:r>
          </w:p>
        </w:tc>
      </w:tr>
    </w:tbl>
    <w:p w:rsidR="0018521C" w:rsidRDefault="0018521C" w:rsidP="000E65A8">
      <w:pPr>
        <w:overflowPunct w:val="0"/>
        <w:spacing w:line="280" w:lineRule="exact"/>
        <w:ind w:right="394"/>
        <w:jc w:val="right"/>
        <w:textAlignment w:val="baseline"/>
        <w:rPr>
          <w:rFonts w:asciiTheme="minorEastAsia" w:hAnsiTheme="minorEastAsia"/>
          <w:sz w:val="18"/>
          <w:szCs w:val="18"/>
        </w:rPr>
      </w:pPr>
    </w:p>
    <w:p w:rsidR="00901C4A" w:rsidRPr="00333FAC" w:rsidRDefault="00333FAC" w:rsidP="00333FAC">
      <w:pPr>
        <w:pStyle w:val="a9"/>
        <w:ind w:right="917"/>
        <w:jc w:val="both"/>
        <w:rPr>
          <w:rFonts w:asciiTheme="minorEastAsia" w:hAnsiTheme="minorEastAsia"/>
          <w:sz w:val="22"/>
        </w:rPr>
      </w:pPr>
      <w:r w:rsidRPr="00905054">
        <w:rPr>
          <w:rFonts w:asciiTheme="minorEastAsia" w:hAnsiTheme="minorEastAsia" w:hint="eastAsia"/>
          <w:sz w:val="22"/>
          <w:szCs w:val="18"/>
        </w:rPr>
        <w:t>自社の</w:t>
      </w:r>
      <w:r w:rsidRPr="00B57AB2">
        <w:rPr>
          <w:rFonts w:asciiTheme="minorEastAsia" w:hAnsiTheme="minorEastAsia" w:hint="eastAsia"/>
          <w:sz w:val="22"/>
        </w:rPr>
        <w:t>加工技術・自社製品</w:t>
      </w:r>
      <w:r>
        <w:rPr>
          <w:rFonts w:asciiTheme="minorEastAsia" w:hAnsiTheme="minorEastAsia" w:hint="eastAsia"/>
          <w:sz w:val="22"/>
        </w:rPr>
        <w:t>等に</w:t>
      </w:r>
      <w:r>
        <w:rPr>
          <w:rFonts w:asciiTheme="minorEastAsia" w:hAnsiTheme="minorEastAsia"/>
          <w:sz w:val="22"/>
        </w:rPr>
        <w:t>該当する</w:t>
      </w:r>
      <w:r>
        <w:rPr>
          <w:rFonts w:asciiTheme="minorEastAsia" w:hAnsiTheme="minorEastAsia" w:hint="eastAsia"/>
          <w:sz w:val="22"/>
        </w:rPr>
        <w:t>項目</w:t>
      </w:r>
      <w:r>
        <w:rPr>
          <w:rFonts w:asciiTheme="minorEastAsia" w:hAnsiTheme="minorEastAsia"/>
          <w:sz w:val="22"/>
        </w:rPr>
        <w:t>すべて</w:t>
      </w:r>
      <w:r>
        <w:rPr>
          <w:rFonts w:asciiTheme="minorEastAsia" w:hAnsiTheme="minorEastAsia" w:hint="eastAsia"/>
          <w:sz w:val="22"/>
        </w:rPr>
        <w:t>に</w:t>
      </w:r>
      <w:r w:rsidRPr="00B57AB2">
        <w:rPr>
          <w:rFonts w:asciiTheme="minorEastAsia" w:hAnsiTheme="minorEastAsia" w:hint="eastAsia"/>
          <w:sz w:val="22"/>
        </w:rPr>
        <w:t>「</w:t>
      </w:r>
      <w:r w:rsidR="00905054">
        <w:rPr>
          <w:rFonts w:asciiTheme="minorEastAsia" w:hAnsiTheme="minorEastAsia" w:hint="eastAsia"/>
          <w:sz w:val="22"/>
        </w:rPr>
        <w:t>〇</w:t>
      </w:r>
      <w:r w:rsidRPr="00B57AB2">
        <w:rPr>
          <w:rFonts w:asciiTheme="minorEastAsia" w:hAnsiTheme="minorEastAsia" w:hint="eastAsia"/>
          <w:sz w:val="22"/>
        </w:rPr>
        <w:t>」</w:t>
      </w:r>
      <w:r>
        <w:rPr>
          <w:rFonts w:asciiTheme="minorEastAsia" w:hAnsiTheme="minorEastAsia" w:hint="eastAsia"/>
          <w:sz w:val="22"/>
        </w:rPr>
        <w:t>印を</w:t>
      </w:r>
      <w:r w:rsidR="00905054">
        <w:rPr>
          <w:rFonts w:asciiTheme="minorEastAsia" w:hAnsiTheme="minorEastAsia" w:hint="eastAsia"/>
          <w:sz w:val="22"/>
        </w:rPr>
        <w:t>ご記入くださ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"/>
        <w:gridCol w:w="488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905054" w:rsidRPr="00F97D3D" w:rsidTr="00333FAC">
        <w:trPr>
          <w:trHeight w:val="377"/>
        </w:trPr>
        <w:tc>
          <w:tcPr>
            <w:tcW w:w="475" w:type="dxa"/>
            <w:vMerge w:val="restart"/>
            <w:textDirection w:val="tbRlV"/>
            <w:hideMark/>
          </w:tcPr>
          <w:p w:rsidR="00F97D3D" w:rsidRPr="00905054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Cs/>
                <w:sz w:val="20"/>
                <w:szCs w:val="18"/>
              </w:rPr>
            </w:pPr>
            <w:r w:rsidRPr="00905054">
              <w:rPr>
                <w:rFonts w:asciiTheme="minorEastAsia" w:hAnsiTheme="minorEastAsia" w:hint="eastAsia"/>
                <w:bCs/>
                <w:sz w:val="20"/>
                <w:szCs w:val="18"/>
              </w:rPr>
              <w:t>樹脂</w:t>
            </w:r>
          </w:p>
        </w:tc>
        <w:tc>
          <w:tcPr>
            <w:tcW w:w="475" w:type="dxa"/>
            <w:vMerge w:val="restart"/>
            <w:textDirection w:val="tbRlV"/>
            <w:hideMark/>
          </w:tcPr>
          <w:p w:rsidR="00F97D3D" w:rsidRPr="00905054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Cs/>
                <w:sz w:val="20"/>
                <w:szCs w:val="18"/>
              </w:rPr>
            </w:pPr>
            <w:r w:rsidRPr="00905054">
              <w:rPr>
                <w:rFonts w:asciiTheme="minorEastAsia" w:hAnsiTheme="minorEastAsia" w:hint="eastAsia"/>
                <w:bCs/>
                <w:sz w:val="20"/>
                <w:szCs w:val="18"/>
              </w:rPr>
              <w:t>ゴム</w:t>
            </w:r>
          </w:p>
        </w:tc>
        <w:tc>
          <w:tcPr>
            <w:tcW w:w="475" w:type="dxa"/>
            <w:vMerge w:val="restart"/>
            <w:textDirection w:val="tbRlV"/>
            <w:hideMark/>
          </w:tcPr>
          <w:p w:rsidR="00F97D3D" w:rsidRPr="00905054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Cs/>
                <w:sz w:val="20"/>
                <w:szCs w:val="18"/>
              </w:rPr>
            </w:pPr>
            <w:r w:rsidRPr="00905054">
              <w:rPr>
                <w:rFonts w:asciiTheme="minorEastAsia" w:hAnsiTheme="minorEastAsia" w:hint="eastAsia"/>
                <w:bCs/>
                <w:sz w:val="20"/>
                <w:szCs w:val="18"/>
              </w:rPr>
              <w:t>成型加工</w:t>
            </w:r>
          </w:p>
        </w:tc>
        <w:tc>
          <w:tcPr>
            <w:tcW w:w="475" w:type="dxa"/>
            <w:vMerge w:val="restart"/>
            <w:textDirection w:val="tbRlV"/>
            <w:hideMark/>
          </w:tcPr>
          <w:p w:rsidR="00F97D3D" w:rsidRPr="00905054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Cs/>
                <w:sz w:val="20"/>
                <w:szCs w:val="18"/>
              </w:rPr>
            </w:pPr>
            <w:r w:rsidRPr="00905054">
              <w:rPr>
                <w:rFonts w:asciiTheme="minorEastAsia" w:hAnsiTheme="minorEastAsia" w:hint="eastAsia"/>
                <w:bCs/>
                <w:sz w:val="20"/>
                <w:szCs w:val="18"/>
              </w:rPr>
              <w:t>鋳造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:rsidR="00F97D3D" w:rsidRPr="00905054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Cs/>
                <w:sz w:val="20"/>
                <w:szCs w:val="18"/>
              </w:rPr>
            </w:pPr>
            <w:r w:rsidRPr="00905054">
              <w:rPr>
                <w:rFonts w:asciiTheme="minorEastAsia" w:hAnsiTheme="minorEastAsia" w:hint="eastAsia"/>
                <w:bCs/>
                <w:sz w:val="20"/>
                <w:szCs w:val="18"/>
              </w:rPr>
              <w:t>鍛造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:rsidR="00F97D3D" w:rsidRPr="00905054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Cs/>
                <w:sz w:val="20"/>
                <w:szCs w:val="18"/>
              </w:rPr>
            </w:pPr>
            <w:r w:rsidRPr="00905054">
              <w:rPr>
                <w:rFonts w:asciiTheme="minorEastAsia" w:hAnsiTheme="minorEastAsia" w:hint="eastAsia"/>
                <w:bCs/>
                <w:sz w:val="20"/>
                <w:szCs w:val="18"/>
              </w:rPr>
              <w:t>表面処理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:rsidR="00F97D3D" w:rsidRPr="00905054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Cs/>
                <w:sz w:val="20"/>
                <w:szCs w:val="18"/>
              </w:rPr>
            </w:pPr>
            <w:r w:rsidRPr="00905054">
              <w:rPr>
                <w:rFonts w:asciiTheme="minorEastAsia" w:hAnsiTheme="minorEastAsia" w:hint="eastAsia"/>
                <w:bCs/>
                <w:sz w:val="20"/>
                <w:szCs w:val="18"/>
              </w:rPr>
              <w:t>金型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:rsidR="00F97D3D" w:rsidRPr="00905054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Cs/>
                <w:sz w:val="20"/>
                <w:szCs w:val="18"/>
              </w:rPr>
            </w:pPr>
            <w:r w:rsidRPr="00905054">
              <w:rPr>
                <w:rFonts w:asciiTheme="minorEastAsia" w:hAnsiTheme="minorEastAsia" w:hint="eastAsia"/>
                <w:bCs/>
                <w:sz w:val="20"/>
                <w:szCs w:val="18"/>
              </w:rPr>
              <w:t>板金・プレス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:rsidR="00F97D3D" w:rsidRPr="00905054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Cs/>
                <w:sz w:val="20"/>
                <w:szCs w:val="18"/>
              </w:rPr>
            </w:pPr>
            <w:r w:rsidRPr="00905054">
              <w:rPr>
                <w:rFonts w:asciiTheme="minorEastAsia" w:hAnsiTheme="minorEastAsia" w:hint="eastAsia"/>
                <w:bCs/>
                <w:sz w:val="20"/>
                <w:szCs w:val="18"/>
              </w:rPr>
              <w:t>製缶・溶接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:rsidR="00F97D3D" w:rsidRPr="00905054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Cs/>
                <w:sz w:val="20"/>
                <w:szCs w:val="18"/>
              </w:rPr>
            </w:pPr>
            <w:r w:rsidRPr="00905054">
              <w:rPr>
                <w:rFonts w:asciiTheme="minorEastAsia" w:hAnsiTheme="minorEastAsia" w:hint="eastAsia"/>
                <w:bCs/>
                <w:sz w:val="20"/>
                <w:szCs w:val="18"/>
              </w:rPr>
              <w:t>機械加工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:rsidR="00F97D3D" w:rsidRPr="00905054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Cs/>
                <w:sz w:val="20"/>
                <w:szCs w:val="18"/>
              </w:rPr>
            </w:pPr>
            <w:r w:rsidRPr="00905054">
              <w:rPr>
                <w:rFonts w:asciiTheme="minorEastAsia" w:hAnsiTheme="minorEastAsia" w:hint="eastAsia"/>
                <w:bCs/>
                <w:sz w:val="20"/>
                <w:szCs w:val="18"/>
              </w:rPr>
              <w:t>機械組立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:rsidR="00F97D3D" w:rsidRPr="00905054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Cs/>
                <w:sz w:val="20"/>
                <w:szCs w:val="18"/>
              </w:rPr>
            </w:pPr>
            <w:r w:rsidRPr="00905054">
              <w:rPr>
                <w:rFonts w:asciiTheme="minorEastAsia" w:hAnsiTheme="minorEastAsia" w:hint="eastAsia"/>
                <w:bCs/>
                <w:sz w:val="20"/>
                <w:szCs w:val="18"/>
              </w:rPr>
              <w:t>設計製作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:rsidR="00F97D3D" w:rsidRPr="00905054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Cs/>
                <w:sz w:val="20"/>
                <w:szCs w:val="18"/>
              </w:rPr>
            </w:pPr>
            <w:r w:rsidRPr="00905054">
              <w:rPr>
                <w:rFonts w:asciiTheme="minorEastAsia" w:hAnsiTheme="minorEastAsia" w:hint="eastAsia"/>
                <w:bCs/>
                <w:sz w:val="20"/>
                <w:szCs w:val="18"/>
              </w:rPr>
              <w:t>修理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:rsidR="00F97D3D" w:rsidRPr="00905054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Cs/>
                <w:sz w:val="20"/>
                <w:szCs w:val="18"/>
              </w:rPr>
            </w:pPr>
            <w:r w:rsidRPr="00905054">
              <w:rPr>
                <w:rFonts w:asciiTheme="minorEastAsia" w:hAnsiTheme="minorEastAsia" w:hint="eastAsia"/>
                <w:bCs/>
                <w:sz w:val="20"/>
                <w:szCs w:val="18"/>
              </w:rPr>
              <w:t>メンテナンス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:rsidR="00F97D3D" w:rsidRPr="00905054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Cs/>
                <w:sz w:val="20"/>
                <w:szCs w:val="18"/>
              </w:rPr>
            </w:pPr>
            <w:r w:rsidRPr="00905054">
              <w:rPr>
                <w:rFonts w:asciiTheme="minorEastAsia" w:hAnsiTheme="minorEastAsia" w:hint="eastAsia"/>
                <w:bCs/>
                <w:sz w:val="20"/>
                <w:szCs w:val="18"/>
              </w:rPr>
              <w:t>電気・電子</w:t>
            </w:r>
          </w:p>
        </w:tc>
        <w:tc>
          <w:tcPr>
            <w:tcW w:w="589" w:type="dxa"/>
            <w:vMerge w:val="restart"/>
            <w:textDirection w:val="tbRlV"/>
            <w:hideMark/>
          </w:tcPr>
          <w:p w:rsidR="00F97D3D" w:rsidRPr="00905054" w:rsidRDefault="00F97D3D" w:rsidP="00905054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Cs/>
                <w:sz w:val="20"/>
                <w:szCs w:val="18"/>
              </w:rPr>
            </w:pPr>
            <w:r w:rsidRPr="00905054">
              <w:rPr>
                <w:rFonts w:asciiTheme="minorEastAsia" w:hAnsiTheme="minorEastAsia" w:hint="eastAsia"/>
                <w:bCs/>
                <w:sz w:val="20"/>
                <w:szCs w:val="18"/>
              </w:rPr>
              <w:t>自社製品</w:t>
            </w:r>
            <w:r w:rsidR="00905054">
              <w:rPr>
                <w:rFonts w:asciiTheme="minorEastAsia" w:hAnsiTheme="minorEastAsia" w:hint="eastAsia"/>
                <w:bCs/>
                <w:sz w:val="20"/>
                <w:szCs w:val="18"/>
              </w:rPr>
              <w:t>（</w:t>
            </w:r>
            <w:r w:rsidRPr="00905054">
              <w:rPr>
                <w:rFonts w:asciiTheme="minorEastAsia" w:hAnsiTheme="minorEastAsia" w:hint="eastAsia"/>
                <w:bCs/>
                <w:sz w:val="20"/>
                <w:szCs w:val="18"/>
              </w:rPr>
              <w:t>機械</w:t>
            </w:r>
            <w:r w:rsidR="00905054">
              <w:rPr>
                <w:rFonts w:asciiTheme="minorEastAsia" w:hAnsiTheme="minorEastAsia" w:hint="eastAsia"/>
                <w:bCs/>
                <w:sz w:val="20"/>
                <w:szCs w:val="18"/>
              </w:rPr>
              <w:t>）</w:t>
            </w:r>
          </w:p>
        </w:tc>
        <w:tc>
          <w:tcPr>
            <w:tcW w:w="589" w:type="dxa"/>
            <w:vMerge w:val="restart"/>
            <w:textDirection w:val="tbRlV"/>
            <w:hideMark/>
          </w:tcPr>
          <w:p w:rsidR="00F97D3D" w:rsidRPr="00905054" w:rsidRDefault="00F97D3D" w:rsidP="00905054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05054">
              <w:rPr>
                <w:rFonts w:asciiTheme="minorEastAsia" w:hAnsiTheme="minorEastAsia" w:hint="eastAsia"/>
                <w:bCs/>
                <w:sz w:val="18"/>
                <w:szCs w:val="18"/>
              </w:rPr>
              <w:t>自社製品</w:t>
            </w:r>
            <w:r w:rsidR="00905054" w:rsidRPr="00905054">
              <w:rPr>
                <w:rFonts w:asciiTheme="minorEastAsia" w:hAnsiTheme="minorEastAsia" w:hint="eastAsia"/>
                <w:bCs/>
                <w:sz w:val="18"/>
                <w:szCs w:val="18"/>
              </w:rPr>
              <w:t>（</w:t>
            </w:r>
            <w:r w:rsidRPr="00905054">
              <w:rPr>
                <w:rFonts w:asciiTheme="minorEastAsia" w:hAnsiTheme="minorEastAsia" w:hint="eastAsia"/>
                <w:bCs/>
                <w:sz w:val="18"/>
                <w:szCs w:val="18"/>
              </w:rPr>
              <w:t>その他</w:t>
            </w:r>
            <w:r w:rsidR="00905054" w:rsidRPr="00905054">
              <w:rPr>
                <w:rFonts w:asciiTheme="minorEastAsia" w:hAnsiTheme="min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:rsidR="00F97D3D" w:rsidRPr="00905054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Cs/>
                <w:sz w:val="20"/>
                <w:szCs w:val="18"/>
              </w:rPr>
            </w:pPr>
            <w:r w:rsidRPr="00905054">
              <w:rPr>
                <w:rFonts w:asciiTheme="minorEastAsia" w:hAnsiTheme="minorEastAsia" w:hint="eastAsia"/>
                <w:bCs/>
                <w:sz w:val="20"/>
                <w:szCs w:val="18"/>
              </w:rPr>
              <w:t>繊維・縫製品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:rsidR="00F97D3D" w:rsidRPr="00905054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Cs/>
                <w:sz w:val="20"/>
                <w:szCs w:val="18"/>
              </w:rPr>
            </w:pPr>
            <w:r w:rsidRPr="00905054">
              <w:rPr>
                <w:rFonts w:asciiTheme="minorEastAsia" w:hAnsiTheme="minorEastAsia" w:hint="eastAsia"/>
                <w:bCs/>
                <w:sz w:val="20"/>
                <w:szCs w:val="18"/>
              </w:rPr>
              <w:t>家具・木製品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:rsidR="00F97D3D" w:rsidRPr="00905054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Cs/>
                <w:sz w:val="20"/>
                <w:szCs w:val="18"/>
              </w:rPr>
            </w:pPr>
            <w:r w:rsidRPr="00905054">
              <w:rPr>
                <w:rFonts w:asciiTheme="minorEastAsia" w:hAnsiTheme="minorEastAsia" w:hint="eastAsia"/>
                <w:bCs/>
                <w:sz w:val="20"/>
                <w:szCs w:val="18"/>
              </w:rPr>
              <w:t>情報サービス</w:t>
            </w:r>
          </w:p>
        </w:tc>
      </w:tr>
      <w:tr w:rsidR="00333FAC" w:rsidRPr="00F97D3D" w:rsidTr="00333FAC">
        <w:trPr>
          <w:trHeight w:val="705"/>
        </w:trPr>
        <w:tc>
          <w:tcPr>
            <w:tcW w:w="475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5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5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5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</w:tr>
      <w:tr w:rsidR="00333FAC" w:rsidRPr="00F97D3D" w:rsidTr="00905054">
        <w:trPr>
          <w:trHeight w:val="969"/>
        </w:trPr>
        <w:tc>
          <w:tcPr>
            <w:tcW w:w="475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5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5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5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</w:tr>
      <w:tr w:rsidR="00333FAC" w:rsidRPr="00F97D3D" w:rsidTr="00333FAC">
        <w:trPr>
          <w:trHeight w:val="692"/>
        </w:trPr>
        <w:tc>
          <w:tcPr>
            <w:tcW w:w="475" w:type="dxa"/>
            <w:noWrap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97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75" w:type="dxa"/>
            <w:noWrap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97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75" w:type="dxa"/>
            <w:noWrap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97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75" w:type="dxa"/>
            <w:noWrap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97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97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97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97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97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97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97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97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97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97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97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97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89" w:type="dxa"/>
            <w:noWrap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97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89" w:type="dxa"/>
            <w:noWrap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97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97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97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:rsidR="00F97D3D" w:rsidRPr="00F97D3D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97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:rsidR="00F97D3D" w:rsidRPr="000B3681" w:rsidRDefault="00F97D3D" w:rsidP="00333FAC">
      <w:pPr>
        <w:pStyle w:val="a9"/>
        <w:ind w:right="917"/>
        <w:jc w:val="both"/>
        <w:rPr>
          <w:rFonts w:asciiTheme="minorEastAsia" w:hAnsiTheme="minorEastAsia"/>
          <w:sz w:val="22"/>
        </w:rPr>
      </w:pPr>
    </w:p>
    <w:p w:rsidR="00901C4A" w:rsidRPr="00F97D3D" w:rsidRDefault="00901C4A" w:rsidP="000E65A8">
      <w:pPr>
        <w:overflowPunct w:val="0"/>
        <w:spacing w:line="280" w:lineRule="exact"/>
        <w:ind w:right="394"/>
        <w:jc w:val="right"/>
        <w:textAlignment w:val="baseline"/>
        <w:rPr>
          <w:rFonts w:asciiTheme="minorEastAsia" w:hAnsiTheme="minorEastAsia"/>
          <w:sz w:val="18"/>
          <w:szCs w:val="18"/>
        </w:rPr>
      </w:pPr>
    </w:p>
    <w:p w:rsidR="00901C4A" w:rsidRDefault="00901C4A" w:rsidP="000E65A8">
      <w:pPr>
        <w:overflowPunct w:val="0"/>
        <w:spacing w:line="280" w:lineRule="exact"/>
        <w:ind w:right="394"/>
        <w:jc w:val="right"/>
        <w:textAlignment w:val="baseline"/>
        <w:rPr>
          <w:rFonts w:asciiTheme="minorEastAsia" w:hAnsiTheme="minorEastAsia"/>
          <w:sz w:val="18"/>
          <w:szCs w:val="18"/>
        </w:rPr>
      </w:pPr>
    </w:p>
    <w:p w:rsidR="00901C4A" w:rsidRDefault="00901C4A" w:rsidP="000E65A8">
      <w:pPr>
        <w:overflowPunct w:val="0"/>
        <w:spacing w:line="280" w:lineRule="exact"/>
        <w:ind w:right="394"/>
        <w:jc w:val="right"/>
        <w:textAlignment w:val="baseline"/>
        <w:rPr>
          <w:rFonts w:asciiTheme="minorEastAsia" w:hAnsiTheme="minorEastAsia"/>
          <w:sz w:val="18"/>
          <w:szCs w:val="18"/>
        </w:rPr>
      </w:pPr>
    </w:p>
    <w:p w:rsidR="00901C4A" w:rsidRDefault="00901C4A" w:rsidP="000E65A8">
      <w:pPr>
        <w:overflowPunct w:val="0"/>
        <w:spacing w:line="280" w:lineRule="exact"/>
        <w:ind w:right="394"/>
        <w:jc w:val="right"/>
        <w:textAlignment w:val="baseline"/>
        <w:rPr>
          <w:rFonts w:asciiTheme="minorEastAsia" w:hAnsiTheme="minorEastAsia"/>
          <w:sz w:val="18"/>
          <w:szCs w:val="18"/>
        </w:rPr>
      </w:pPr>
    </w:p>
    <w:p w:rsidR="00901C4A" w:rsidRDefault="00901C4A" w:rsidP="000E65A8">
      <w:pPr>
        <w:overflowPunct w:val="0"/>
        <w:spacing w:line="280" w:lineRule="exact"/>
        <w:ind w:right="394"/>
        <w:jc w:val="right"/>
        <w:textAlignment w:val="baseline"/>
        <w:rPr>
          <w:rFonts w:asciiTheme="minorEastAsia" w:hAnsiTheme="minorEastAsia"/>
          <w:sz w:val="18"/>
          <w:szCs w:val="18"/>
        </w:rPr>
      </w:pPr>
    </w:p>
    <w:p w:rsidR="00901C4A" w:rsidRDefault="00901C4A" w:rsidP="000E65A8">
      <w:pPr>
        <w:overflowPunct w:val="0"/>
        <w:spacing w:line="280" w:lineRule="exact"/>
        <w:ind w:right="394"/>
        <w:jc w:val="right"/>
        <w:textAlignment w:val="baseline"/>
        <w:rPr>
          <w:rFonts w:asciiTheme="minorEastAsia" w:hAnsiTheme="minorEastAsia"/>
          <w:sz w:val="18"/>
          <w:szCs w:val="18"/>
        </w:rPr>
      </w:pPr>
    </w:p>
    <w:p w:rsidR="008C2716" w:rsidRPr="005106C3" w:rsidRDefault="008C2716" w:rsidP="000345B7">
      <w:pPr>
        <w:rPr>
          <w:rFonts w:asciiTheme="minorEastAsia" w:hAnsiTheme="minorEastAsia"/>
        </w:rPr>
      </w:pPr>
    </w:p>
    <w:sectPr w:rsidR="008C2716" w:rsidRPr="005106C3" w:rsidSect="000345B7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2EC" w:rsidRDefault="007C02EC" w:rsidP="00E43B7F">
      <w:r>
        <w:separator/>
      </w:r>
    </w:p>
  </w:endnote>
  <w:endnote w:type="continuationSeparator" w:id="0">
    <w:p w:rsidR="007C02EC" w:rsidRDefault="007C02EC" w:rsidP="00E4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2EC" w:rsidRDefault="007C02EC" w:rsidP="00E43B7F">
      <w:r>
        <w:separator/>
      </w:r>
    </w:p>
  </w:footnote>
  <w:footnote w:type="continuationSeparator" w:id="0">
    <w:p w:rsidR="007C02EC" w:rsidRDefault="007C02EC" w:rsidP="00E43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F4"/>
    <w:multiLevelType w:val="hybridMultilevel"/>
    <w:tmpl w:val="4280B8AC"/>
    <w:lvl w:ilvl="0" w:tplc="04245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9C11D8"/>
    <w:multiLevelType w:val="hybridMultilevel"/>
    <w:tmpl w:val="DC66BDCA"/>
    <w:lvl w:ilvl="0" w:tplc="A56C8EB4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353E2"/>
    <w:multiLevelType w:val="hybridMultilevel"/>
    <w:tmpl w:val="EA7AE7DA"/>
    <w:lvl w:ilvl="0" w:tplc="21B0A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C15955"/>
    <w:multiLevelType w:val="hybridMultilevel"/>
    <w:tmpl w:val="EEAE170C"/>
    <w:lvl w:ilvl="0" w:tplc="4908259A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5DF24D3C"/>
    <w:multiLevelType w:val="hybridMultilevel"/>
    <w:tmpl w:val="10AE3376"/>
    <w:lvl w:ilvl="0" w:tplc="21B0AF8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71995188"/>
    <w:multiLevelType w:val="hybridMultilevel"/>
    <w:tmpl w:val="3454C4F4"/>
    <w:lvl w:ilvl="0" w:tplc="EB828768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43"/>
    <w:rsid w:val="00003A8D"/>
    <w:rsid w:val="00005141"/>
    <w:rsid w:val="00005EC0"/>
    <w:rsid w:val="0001477C"/>
    <w:rsid w:val="0001616E"/>
    <w:rsid w:val="00022BB4"/>
    <w:rsid w:val="00022D8D"/>
    <w:rsid w:val="00026B2D"/>
    <w:rsid w:val="00032CC7"/>
    <w:rsid w:val="000345B7"/>
    <w:rsid w:val="00044DEF"/>
    <w:rsid w:val="00051F78"/>
    <w:rsid w:val="0007580B"/>
    <w:rsid w:val="00095E76"/>
    <w:rsid w:val="000A7FE1"/>
    <w:rsid w:val="000B3681"/>
    <w:rsid w:val="000C1EC8"/>
    <w:rsid w:val="000C3CBB"/>
    <w:rsid w:val="000E2734"/>
    <w:rsid w:val="000E393F"/>
    <w:rsid w:val="000E65A8"/>
    <w:rsid w:val="000E7100"/>
    <w:rsid w:val="00101E5F"/>
    <w:rsid w:val="00102C21"/>
    <w:rsid w:val="00104173"/>
    <w:rsid w:val="001110E7"/>
    <w:rsid w:val="00115E6F"/>
    <w:rsid w:val="001177E5"/>
    <w:rsid w:val="00130007"/>
    <w:rsid w:val="00133133"/>
    <w:rsid w:val="00137536"/>
    <w:rsid w:val="001407E4"/>
    <w:rsid w:val="00142297"/>
    <w:rsid w:val="00143E24"/>
    <w:rsid w:val="00151D49"/>
    <w:rsid w:val="00152E7C"/>
    <w:rsid w:val="0015669B"/>
    <w:rsid w:val="00171D93"/>
    <w:rsid w:val="00173B2A"/>
    <w:rsid w:val="00181316"/>
    <w:rsid w:val="00182F51"/>
    <w:rsid w:val="0018521C"/>
    <w:rsid w:val="001922F8"/>
    <w:rsid w:val="00196EF2"/>
    <w:rsid w:val="001A1077"/>
    <w:rsid w:val="001A7A92"/>
    <w:rsid w:val="001B2718"/>
    <w:rsid w:val="001C4305"/>
    <w:rsid w:val="001C55A8"/>
    <w:rsid w:val="001D001C"/>
    <w:rsid w:val="001D5B61"/>
    <w:rsid w:val="001E4D51"/>
    <w:rsid w:val="001E716E"/>
    <w:rsid w:val="001F5128"/>
    <w:rsid w:val="001F516B"/>
    <w:rsid w:val="00205A39"/>
    <w:rsid w:val="00214A49"/>
    <w:rsid w:val="0021764C"/>
    <w:rsid w:val="00223E46"/>
    <w:rsid w:val="002301FF"/>
    <w:rsid w:val="00233DDF"/>
    <w:rsid w:val="0024284F"/>
    <w:rsid w:val="00252A12"/>
    <w:rsid w:val="00255380"/>
    <w:rsid w:val="0027340B"/>
    <w:rsid w:val="00273F65"/>
    <w:rsid w:val="00281E54"/>
    <w:rsid w:val="0028591B"/>
    <w:rsid w:val="002868ED"/>
    <w:rsid w:val="00293CA7"/>
    <w:rsid w:val="00297326"/>
    <w:rsid w:val="002B4614"/>
    <w:rsid w:val="002B5C10"/>
    <w:rsid w:val="002C4C24"/>
    <w:rsid w:val="002D3389"/>
    <w:rsid w:val="002E3967"/>
    <w:rsid w:val="002F382A"/>
    <w:rsid w:val="00314792"/>
    <w:rsid w:val="0032156B"/>
    <w:rsid w:val="00333FAC"/>
    <w:rsid w:val="00340ED2"/>
    <w:rsid w:val="00341010"/>
    <w:rsid w:val="00341F76"/>
    <w:rsid w:val="00344F9C"/>
    <w:rsid w:val="0035031B"/>
    <w:rsid w:val="00357A32"/>
    <w:rsid w:val="0038044A"/>
    <w:rsid w:val="0038575C"/>
    <w:rsid w:val="003B4B65"/>
    <w:rsid w:val="003B61A6"/>
    <w:rsid w:val="003C2CF7"/>
    <w:rsid w:val="003C333A"/>
    <w:rsid w:val="003C7E3F"/>
    <w:rsid w:val="00406F67"/>
    <w:rsid w:val="00420831"/>
    <w:rsid w:val="004218FB"/>
    <w:rsid w:val="00423D08"/>
    <w:rsid w:val="00425A85"/>
    <w:rsid w:val="00430C3E"/>
    <w:rsid w:val="00431AC3"/>
    <w:rsid w:val="00431ECD"/>
    <w:rsid w:val="00432198"/>
    <w:rsid w:val="00443105"/>
    <w:rsid w:val="00457AE3"/>
    <w:rsid w:val="00465B16"/>
    <w:rsid w:val="00466DFF"/>
    <w:rsid w:val="00474B68"/>
    <w:rsid w:val="00475483"/>
    <w:rsid w:val="004872C7"/>
    <w:rsid w:val="0048787A"/>
    <w:rsid w:val="00487FCE"/>
    <w:rsid w:val="00494B15"/>
    <w:rsid w:val="00497817"/>
    <w:rsid w:val="00497C7C"/>
    <w:rsid w:val="004A47A4"/>
    <w:rsid w:val="004A6E2C"/>
    <w:rsid w:val="004B7072"/>
    <w:rsid w:val="004B7BA6"/>
    <w:rsid w:val="004C300C"/>
    <w:rsid w:val="004C50B2"/>
    <w:rsid w:val="004D0F25"/>
    <w:rsid w:val="004D42DA"/>
    <w:rsid w:val="004E765C"/>
    <w:rsid w:val="004F4597"/>
    <w:rsid w:val="00505A72"/>
    <w:rsid w:val="005106C3"/>
    <w:rsid w:val="005165B1"/>
    <w:rsid w:val="00521D2F"/>
    <w:rsid w:val="00534DB1"/>
    <w:rsid w:val="00540FB9"/>
    <w:rsid w:val="00541318"/>
    <w:rsid w:val="00544D78"/>
    <w:rsid w:val="00545EE7"/>
    <w:rsid w:val="00556139"/>
    <w:rsid w:val="00557343"/>
    <w:rsid w:val="00560270"/>
    <w:rsid w:val="00570383"/>
    <w:rsid w:val="00570E6D"/>
    <w:rsid w:val="00574FB4"/>
    <w:rsid w:val="00584E6C"/>
    <w:rsid w:val="00587B35"/>
    <w:rsid w:val="005954B8"/>
    <w:rsid w:val="005A09E7"/>
    <w:rsid w:val="005A3BF3"/>
    <w:rsid w:val="005B4BD2"/>
    <w:rsid w:val="005C67A2"/>
    <w:rsid w:val="005D49FC"/>
    <w:rsid w:val="005E4B0F"/>
    <w:rsid w:val="005F3395"/>
    <w:rsid w:val="005F379C"/>
    <w:rsid w:val="005F4FE1"/>
    <w:rsid w:val="00603B7D"/>
    <w:rsid w:val="00603C5D"/>
    <w:rsid w:val="00631C35"/>
    <w:rsid w:val="00632B63"/>
    <w:rsid w:val="006355C8"/>
    <w:rsid w:val="0066002F"/>
    <w:rsid w:val="00662F34"/>
    <w:rsid w:val="00665BA6"/>
    <w:rsid w:val="006743B4"/>
    <w:rsid w:val="006C4C18"/>
    <w:rsid w:val="006C5B4E"/>
    <w:rsid w:val="006C7B35"/>
    <w:rsid w:val="006D04EB"/>
    <w:rsid w:val="006D2482"/>
    <w:rsid w:val="006E3840"/>
    <w:rsid w:val="006F0C42"/>
    <w:rsid w:val="006F0E70"/>
    <w:rsid w:val="006F1A9D"/>
    <w:rsid w:val="006F1C50"/>
    <w:rsid w:val="006F4100"/>
    <w:rsid w:val="006F4B20"/>
    <w:rsid w:val="007055DA"/>
    <w:rsid w:val="00706729"/>
    <w:rsid w:val="00711E9D"/>
    <w:rsid w:val="0071393D"/>
    <w:rsid w:val="0073413E"/>
    <w:rsid w:val="007377F5"/>
    <w:rsid w:val="007429D5"/>
    <w:rsid w:val="00752EE6"/>
    <w:rsid w:val="00754B52"/>
    <w:rsid w:val="00757EE0"/>
    <w:rsid w:val="00767B68"/>
    <w:rsid w:val="007711AC"/>
    <w:rsid w:val="00772C07"/>
    <w:rsid w:val="00777AD5"/>
    <w:rsid w:val="00783B9C"/>
    <w:rsid w:val="00786801"/>
    <w:rsid w:val="00787873"/>
    <w:rsid w:val="00792ABA"/>
    <w:rsid w:val="007A1A80"/>
    <w:rsid w:val="007A702D"/>
    <w:rsid w:val="007C02EC"/>
    <w:rsid w:val="007C1205"/>
    <w:rsid w:val="007C1B1D"/>
    <w:rsid w:val="007C296D"/>
    <w:rsid w:val="007E177D"/>
    <w:rsid w:val="007E52D9"/>
    <w:rsid w:val="007E5792"/>
    <w:rsid w:val="008004FC"/>
    <w:rsid w:val="008063D0"/>
    <w:rsid w:val="00807A6D"/>
    <w:rsid w:val="0081734A"/>
    <w:rsid w:val="008270C9"/>
    <w:rsid w:val="0083045A"/>
    <w:rsid w:val="008350E7"/>
    <w:rsid w:val="0084156A"/>
    <w:rsid w:val="008421BA"/>
    <w:rsid w:val="00845A13"/>
    <w:rsid w:val="008472E1"/>
    <w:rsid w:val="00847B5C"/>
    <w:rsid w:val="00857745"/>
    <w:rsid w:val="008679DF"/>
    <w:rsid w:val="00870F15"/>
    <w:rsid w:val="00876C19"/>
    <w:rsid w:val="00891C39"/>
    <w:rsid w:val="00897964"/>
    <w:rsid w:val="008A1FB7"/>
    <w:rsid w:val="008C2716"/>
    <w:rsid w:val="00901C4A"/>
    <w:rsid w:val="00903295"/>
    <w:rsid w:val="00905054"/>
    <w:rsid w:val="00907B6B"/>
    <w:rsid w:val="00913F2C"/>
    <w:rsid w:val="00917136"/>
    <w:rsid w:val="009173EF"/>
    <w:rsid w:val="00920B34"/>
    <w:rsid w:val="00945E9B"/>
    <w:rsid w:val="00946FAD"/>
    <w:rsid w:val="009543FE"/>
    <w:rsid w:val="0097064F"/>
    <w:rsid w:val="00970AD4"/>
    <w:rsid w:val="00977AD4"/>
    <w:rsid w:val="009A0800"/>
    <w:rsid w:val="009A2714"/>
    <w:rsid w:val="009A69AC"/>
    <w:rsid w:val="009C3941"/>
    <w:rsid w:val="009F3160"/>
    <w:rsid w:val="009F5AA5"/>
    <w:rsid w:val="00A06BD4"/>
    <w:rsid w:val="00A07F8F"/>
    <w:rsid w:val="00A101CC"/>
    <w:rsid w:val="00A23AB8"/>
    <w:rsid w:val="00A24AF1"/>
    <w:rsid w:val="00A374C1"/>
    <w:rsid w:val="00A44D68"/>
    <w:rsid w:val="00A450AB"/>
    <w:rsid w:val="00A536DB"/>
    <w:rsid w:val="00A56D4E"/>
    <w:rsid w:val="00A61B00"/>
    <w:rsid w:val="00A63771"/>
    <w:rsid w:val="00A65A55"/>
    <w:rsid w:val="00A73BFF"/>
    <w:rsid w:val="00A81B20"/>
    <w:rsid w:val="00A83082"/>
    <w:rsid w:val="00A8702D"/>
    <w:rsid w:val="00A93AA1"/>
    <w:rsid w:val="00AA2C64"/>
    <w:rsid w:val="00AB3172"/>
    <w:rsid w:val="00AB70B4"/>
    <w:rsid w:val="00AB7FAE"/>
    <w:rsid w:val="00AD5B1D"/>
    <w:rsid w:val="00AD61A4"/>
    <w:rsid w:val="00AE1FB0"/>
    <w:rsid w:val="00AE3864"/>
    <w:rsid w:val="00AE3C69"/>
    <w:rsid w:val="00AF070B"/>
    <w:rsid w:val="00AF189E"/>
    <w:rsid w:val="00B005D4"/>
    <w:rsid w:val="00B11309"/>
    <w:rsid w:val="00B121B1"/>
    <w:rsid w:val="00B13A6F"/>
    <w:rsid w:val="00B13DB4"/>
    <w:rsid w:val="00B14374"/>
    <w:rsid w:val="00B1492B"/>
    <w:rsid w:val="00B15049"/>
    <w:rsid w:val="00B21EC6"/>
    <w:rsid w:val="00B22A08"/>
    <w:rsid w:val="00B23248"/>
    <w:rsid w:val="00B2459A"/>
    <w:rsid w:val="00B3584F"/>
    <w:rsid w:val="00B35E2D"/>
    <w:rsid w:val="00B37AC9"/>
    <w:rsid w:val="00B51BB3"/>
    <w:rsid w:val="00B52253"/>
    <w:rsid w:val="00B57AB2"/>
    <w:rsid w:val="00B636A7"/>
    <w:rsid w:val="00B81184"/>
    <w:rsid w:val="00B843E5"/>
    <w:rsid w:val="00B85198"/>
    <w:rsid w:val="00B900C0"/>
    <w:rsid w:val="00B9422E"/>
    <w:rsid w:val="00B96B3B"/>
    <w:rsid w:val="00BA2A7B"/>
    <w:rsid w:val="00BA41EC"/>
    <w:rsid w:val="00BA608D"/>
    <w:rsid w:val="00BB1D5D"/>
    <w:rsid w:val="00BB6DF3"/>
    <w:rsid w:val="00BC0B97"/>
    <w:rsid w:val="00BC1066"/>
    <w:rsid w:val="00BC2E29"/>
    <w:rsid w:val="00BD5863"/>
    <w:rsid w:val="00BD59A9"/>
    <w:rsid w:val="00BD6002"/>
    <w:rsid w:val="00BF00B7"/>
    <w:rsid w:val="00C01103"/>
    <w:rsid w:val="00C02E7D"/>
    <w:rsid w:val="00C03789"/>
    <w:rsid w:val="00C037F5"/>
    <w:rsid w:val="00C3570D"/>
    <w:rsid w:val="00C509D8"/>
    <w:rsid w:val="00C57042"/>
    <w:rsid w:val="00C61617"/>
    <w:rsid w:val="00C70F8A"/>
    <w:rsid w:val="00C7102B"/>
    <w:rsid w:val="00C720BC"/>
    <w:rsid w:val="00C75BAD"/>
    <w:rsid w:val="00C76D2C"/>
    <w:rsid w:val="00C7705D"/>
    <w:rsid w:val="00C77F95"/>
    <w:rsid w:val="00C93E58"/>
    <w:rsid w:val="00C95CAC"/>
    <w:rsid w:val="00CA0514"/>
    <w:rsid w:val="00CA0A95"/>
    <w:rsid w:val="00CA1E60"/>
    <w:rsid w:val="00CA2A9B"/>
    <w:rsid w:val="00CA6A2D"/>
    <w:rsid w:val="00CA6C29"/>
    <w:rsid w:val="00CB2273"/>
    <w:rsid w:val="00CB2DAB"/>
    <w:rsid w:val="00CB40F8"/>
    <w:rsid w:val="00CC5750"/>
    <w:rsid w:val="00CD208D"/>
    <w:rsid w:val="00CE3698"/>
    <w:rsid w:val="00D04312"/>
    <w:rsid w:val="00D10329"/>
    <w:rsid w:val="00D147E1"/>
    <w:rsid w:val="00D25E9D"/>
    <w:rsid w:val="00D304EC"/>
    <w:rsid w:val="00D3371D"/>
    <w:rsid w:val="00D3722B"/>
    <w:rsid w:val="00D404D5"/>
    <w:rsid w:val="00D40E7F"/>
    <w:rsid w:val="00D424B5"/>
    <w:rsid w:val="00D63946"/>
    <w:rsid w:val="00D63FCE"/>
    <w:rsid w:val="00D65AA8"/>
    <w:rsid w:val="00D705AA"/>
    <w:rsid w:val="00D70C2D"/>
    <w:rsid w:val="00D71D75"/>
    <w:rsid w:val="00D83B6C"/>
    <w:rsid w:val="00D83F6B"/>
    <w:rsid w:val="00D90A1C"/>
    <w:rsid w:val="00D95A9E"/>
    <w:rsid w:val="00D95CDA"/>
    <w:rsid w:val="00DA1363"/>
    <w:rsid w:val="00DA17EE"/>
    <w:rsid w:val="00DB0112"/>
    <w:rsid w:val="00DB3F21"/>
    <w:rsid w:val="00DC3F43"/>
    <w:rsid w:val="00DC6CB0"/>
    <w:rsid w:val="00DD356E"/>
    <w:rsid w:val="00DD35E3"/>
    <w:rsid w:val="00DD45A5"/>
    <w:rsid w:val="00DD6DF1"/>
    <w:rsid w:val="00DE294B"/>
    <w:rsid w:val="00DE6713"/>
    <w:rsid w:val="00DE7F40"/>
    <w:rsid w:val="00DF35A1"/>
    <w:rsid w:val="00E05704"/>
    <w:rsid w:val="00E1293F"/>
    <w:rsid w:val="00E13A0A"/>
    <w:rsid w:val="00E1492D"/>
    <w:rsid w:val="00E3006A"/>
    <w:rsid w:val="00E36685"/>
    <w:rsid w:val="00E43B7F"/>
    <w:rsid w:val="00E53D13"/>
    <w:rsid w:val="00E61F84"/>
    <w:rsid w:val="00E67720"/>
    <w:rsid w:val="00E70FD8"/>
    <w:rsid w:val="00E87FE8"/>
    <w:rsid w:val="00E91841"/>
    <w:rsid w:val="00E92312"/>
    <w:rsid w:val="00E96599"/>
    <w:rsid w:val="00EA078D"/>
    <w:rsid w:val="00EB02D0"/>
    <w:rsid w:val="00EB35F4"/>
    <w:rsid w:val="00EB6226"/>
    <w:rsid w:val="00EB7DDB"/>
    <w:rsid w:val="00EC05A8"/>
    <w:rsid w:val="00EC0BEA"/>
    <w:rsid w:val="00ED224F"/>
    <w:rsid w:val="00ED24D6"/>
    <w:rsid w:val="00ED271B"/>
    <w:rsid w:val="00ED2AAB"/>
    <w:rsid w:val="00EE2838"/>
    <w:rsid w:val="00EE7841"/>
    <w:rsid w:val="00F00092"/>
    <w:rsid w:val="00F1693E"/>
    <w:rsid w:val="00F23F94"/>
    <w:rsid w:val="00F25753"/>
    <w:rsid w:val="00F27CF3"/>
    <w:rsid w:val="00F27FB1"/>
    <w:rsid w:val="00F3134B"/>
    <w:rsid w:val="00F31C36"/>
    <w:rsid w:val="00F3717C"/>
    <w:rsid w:val="00F51306"/>
    <w:rsid w:val="00F62EBA"/>
    <w:rsid w:val="00F63454"/>
    <w:rsid w:val="00F64329"/>
    <w:rsid w:val="00F71FE7"/>
    <w:rsid w:val="00F73413"/>
    <w:rsid w:val="00F7535D"/>
    <w:rsid w:val="00F82897"/>
    <w:rsid w:val="00F832DE"/>
    <w:rsid w:val="00F836EE"/>
    <w:rsid w:val="00F84398"/>
    <w:rsid w:val="00F97D3D"/>
    <w:rsid w:val="00FA4C22"/>
    <w:rsid w:val="00FC282E"/>
    <w:rsid w:val="00FC7D64"/>
    <w:rsid w:val="00FD43E4"/>
    <w:rsid w:val="00FF2F58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61E4AF2E"/>
  <w15:docId w15:val="{D85E0A30-EA15-434B-BB9F-E2C0C6FF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0B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B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B7F"/>
    <w:rPr>
      <w:sz w:val="24"/>
    </w:rPr>
  </w:style>
  <w:style w:type="paragraph" w:styleId="a5">
    <w:name w:val="footer"/>
    <w:basedOn w:val="a"/>
    <w:link w:val="a6"/>
    <w:uiPriority w:val="99"/>
    <w:unhideWhenUsed/>
    <w:rsid w:val="00E43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B7F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ED271B"/>
    <w:pPr>
      <w:jc w:val="center"/>
    </w:pPr>
  </w:style>
  <w:style w:type="character" w:customStyle="1" w:styleId="a8">
    <w:name w:val="記 (文字)"/>
    <w:basedOn w:val="a0"/>
    <w:link w:val="a7"/>
    <w:uiPriority w:val="99"/>
    <w:rsid w:val="00ED271B"/>
    <w:rPr>
      <w:sz w:val="24"/>
    </w:rPr>
  </w:style>
  <w:style w:type="paragraph" w:styleId="a9">
    <w:name w:val="Closing"/>
    <w:basedOn w:val="a"/>
    <w:link w:val="aa"/>
    <w:uiPriority w:val="99"/>
    <w:unhideWhenUsed/>
    <w:rsid w:val="00A83082"/>
    <w:pPr>
      <w:jc w:val="right"/>
    </w:pPr>
    <w:rPr>
      <w:sz w:val="21"/>
    </w:rPr>
  </w:style>
  <w:style w:type="character" w:customStyle="1" w:styleId="aa">
    <w:name w:val="結語 (文字)"/>
    <w:basedOn w:val="a0"/>
    <w:link w:val="a9"/>
    <w:uiPriority w:val="99"/>
    <w:rsid w:val="00A83082"/>
  </w:style>
  <w:style w:type="paragraph" w:styleId="ab">
    <w:name w:val="Balloon Text"/>
    <w:basedOn w:val="a"/>
    <w:link w:val="ac"/>
    <w:uiPriority w:val="99"/>
    <w:semiHidden/>
    <w:unhideWhenUsed/>
    <w:rsid w:val="00891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91C3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C39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344F9C"/>
    <w:pPr>
      <w:ind w:leftChars="400" w:left="840"/>
    </w:pPr>
  </w:style>
  <w:style w:type="character" w:styleId="af">
    <w:name w:val="Hyperlink"/>
    <w:basedOn w:val="a0"/>
    <w:uiPriority w:val="99"/>
    <w:unhideWhenUsed/>
    <w:rsid w:val="00423D08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C0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A120-C5D6-4465-8A56-2318E456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　和実</dc:creator>
  <cp:keywords/>
  <dc:description/>
  <cp:lastModifiedBy>中筋　風花</cp:lastModifiedBy>
  <cp:revision>2</cp:revision>
  <cp:lastPrinted>2022-09-29T01:52:00Z</cp:lastPrinted>
  <dcterms:created xsi:type="dcterms:W3CDTF">2022-09-30T09:06:00Z</dcterms:created>
  <dcterms:modified xsi:type="dcterms:W3CDTF">2022-09-30T09:06:00Z</dcterms:modified>
</cp:coreProperties>
</file>